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644904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644904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644904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C772A" w:rsidRPr="00153C6C">
        <w:rPr>
          <w:rFonts w:ascii="Times New Roman" w:hAnsi="Times New Roman" w:cs="Times New Roman"/>
          <w:b/>
          <w:sz w:val="24"/>
          <w:szCs w:val="24"/>
        </w:rPr>
        <w:t>ИЮНЬ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267"/>
        <w:gridCol w:w="709"/>
        <w:gridCol w:w="284"/>
        <w:gridCol w:w="1984"/>
      </w:tblGrid>
      <w:tr w:rsidR="004B2F22" w:rsidRPr="00153C6C" w:rsidTr="00362E31">
        <w:tc>
          <w:tcPr>
            <w:tcW w:w="851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70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4B2F22" w:rsidRPr="00153C6C" w:rsidRDefault="008F65F1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B2F22" w:rsidRPr="00153C6C" w:rsidRDefault="004B2F22" w:rsidP="0078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2C" w:rsidRPr="00153C6C" w:rsidTr="00362E31">
        <w:tc>
          <w:tcPr>
            <w:tcW w:w="851" w:type="dxa"/>
          </w:tcPr>
          <w:p w:rsidR="0016532C" w:rsidRPr="00153C6C" w:rsidRDefault="0016532C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6532C" w:rsidRPr="00153C6C" w:rsidRDefault="0096146A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 – класс «Воздушные истории»</w:t>
            </w:r>
          </w:p>
        </w:tc>
        <w:tc>
          <w:tcPr>
            <w:tcW w:w="2267" w:type="dxa"/>
          </w:tcPr>
          <w:p w:rsidR="0016532C" w:rsidRPr="00153C6C" w:rsidRDefault="00132BFF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16532C" w:rsidRPr="00153C6C" w:rsidRDefault="002A4F90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3</w:t>
            </w:r>
            <w:bookmarkStart w:id="0" w:name="_GoBack"/>
            <w:bookmarkEnd w:id="0"/>
            <w:r w:rsidR="0016532C"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</w:tcPr>
          <w:p w:rsidR="0016532C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132BFF" w:rsidRPr="00153C6C" w:rsidTr="00362E31">
        <w:tc>
          <w:tcPr>
            <w:tcW w:w="851" w:type="dxa"/>
          </w:tcPr>
          <w:p w:rsidR="00132BFF" w:rsidRPr="00153C6C" w:rsidRDefault="00132BFF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132BFF" w:rsidRPr="00132BFF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о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igh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7" w:type="dxa"/>
          </w:tcPr>
          <w:p w:rsidR="00132BFF" w:rsidRPr="00153C6C" w:rsidRDefault="00132BFF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1984" w:type="dxa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б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16532C" w:rsidRPr="00153C6C" w:rsidTr="00362E31">
        <w:tc>
          <w:tcPr>
            <w:tcW w:w="851" w:type="dxa"/>
          </w:tcPr>
          <w:p w:rsidR="0016532C" w:rsidRPr="00153C6C" w:rsidRDefault="0016532C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0" w:type="dxa"/>
          </w:tcPr>
          <w:p w:rsidR="0016532C" w:rsidRPr="00153C6C" w:rsidRDefault="0016532C" w:rsidP="0015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Акция «ТРИКОЛОР»</w:t>
            </w:r>
          </w:p>
        </w:tc>
        <w:tc>
          <w:tcPr>
            <w:tcW w:w="2267" w:type="dxa"/>
          </w:tcPr>
          <w:p w:rsidR="0016532C" w:rsidRPr="00153C6C" w:rsidRDefault="0016532C" w:rsidP="0015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16532C" w:rsidRPr="00153C6C" w:rsidRDefault="0016532C" w:rsidP="0015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16532C" w:rsidRPr="00153C6C" w:rsidRDefault="0016532C" w:rsidP="0015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6532C" w:rsidRPr="00153C6C" w:rsidTr="00362E31">
        <w:tc>
          <w:tcPr>
            <w:tcW w:w="851" w:type="dxa"/>
          </w:tcPr>
          <w:p w:rsidR="0016532C" w:rsidRPr="00153C6C" w:rsidRDefault="0016532C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6532C" w:rsidRPr="00153C6C" w:rsidRDefault="0016532C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16532C" w:rsidRDefault="00132BFF" w:rsidP="00153C6C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активная игра</w:t>
            </w:r>
            <w:r w:rsidR="0016532C" w:rsidRPr="00153C6C">
              <w:rPr>
                <w:lang w:eastAsia="en-US"/>
              </w:rPr>
              <w:t xml:space="preserve"> «Дети имеют право…»  в рамках Ме</w:t>
            </w:r>
            <w:r>
              <w:rPr>
                <w:lang w:eastAsia="en-US"/>
              </w:rPr>
              <w:t xml:space="preserve">сячника «Охрана прав детства». </w:t>
            </w:r>
          </w:p>
          <w:p w:rsidR="00132BFF" w:rsidRPr="00153C6C" w:rsidRDefault="00132BFF" w:rsidP="00153C6C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лагерных отрядов 3-4 классы</w:t>
            </w:r>
          </w:p>
        </w:tc>
        <w:tc>
          <w:tcPr>
            <w:tcW w:w="2267" w:type="dxa"/>
          </w:tcPr>
          <w:p w:rsidR="0016532C" w:rsidRPr="00153C6C" w:rsidRDefault="0016532C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16532C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6532C"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</w:tcPr>
          <w:p w:rsidR="0016532C" w:rsidRPr="00153C6C" w:rsidRDefault="0016532C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филова Н.В.</w:t>
            </w:r>
          </w:p>
        </w:tc>
      </w:tr>
      <w:tr w:rsidR="00132BFF" w:rsidRPr="00153C6C" w:rsidTr="00362E31">
        <w:tc>
          <w:tcPr>
            <w:tcW w:w="851" w:type="dxa"/>
          </w:tcPr>
          <w:p w:rsidR="00132BFF" w:rsidRPr="00153C6C" w:rsidRDefault="00132BFF" w:rsidP="00646E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132BFF" w:rsidRDefault="00132BFF" w:rsidP="00646E9B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рактивная игра</w:t>
            </w:r>
            <w:r w:rsidRPr="00153C6C">
              <w:rPr>
                <w:lang w:eastAsia="en-US"/>
              </w:rPr>
              <w:t xml:space="preserve"> «Дети имеют право…»  в рамках Ме</w:t>
            </w:r>
            <w:r>
              <w:rPr>
                <w:lang w:eastAsia="en-US"/>
              </w:rPr>
              <w:t xml:space="preserve">сячника «Охрана прав детства». </w:t>
            </w:r>
          </w:p>
          <w:p w:rsidR="00132BFF" w:rsidRPr="00153C6C" w:rsidRDefault="00132BFF" w:rsidP="00646E9B">
            <w:pPr>
              <w:pStyle w:val="a7"/>
              <w:shd w:val="clear" w:color="auto" w:fill="FFFFFF"/>
              <w:spacing w:before="0" w:beforeAutospacing="0" w:after="15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лагерных отрядов 5-6 классы</w:t>
            </w:r>
          </w:p>
        </w:tc>
        <w:tc>
          <w:tcPr>
            <w:tcW w:w="2267" w:type="dxa"/>
          </w:tcPr>
          <w:p w:rsidR="00132BFF" w:rsidRPr="00153C6C" w:rsidRDefault="00132BFF" w:rsidP="00646E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132BFF" w:rsidRPr="00153C6C" w:rsidRDefault="00132BFF" w:rsidP="00646E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984" w:type="dxa"/>
          </w:tcPr>
          <w:p w:rsidR="00132BFF" w:rsidRPr="00153C6C" w:rsidRDefault="00132BFF" w:rsidP="00646E9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филова Н.В.</w:t>
            </w:r>
          </w:p>
        </w:tc>
      </w:tr>
      <w:tr w:rsidR="00132BFF" w:rsidRPr="00153C6C" w:rsidTr="00362E31">
        <w:tc>
          <w:tcPr>
            <w:tcW w:w="851" w:type="dxa"/>
          </w:tcPr>
          <w:p w:rsidR="00132BFF" w:rsidRPr="00153C6C" w:rsidRDefault="00AD2E46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0" w:type="dxa"/>
          </w:tcPr>
          <w:p w:rsidR="00132BFF" w:rsidRPr="00153C6C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 «Мир профессий»</w:t>
            </w:r>
          </w:p>
        </w:tc>
        <w:tc>
          <w:tcPr>
            <w:tcW w:w="2267" w:type="dxa"/>
          </w:tcPr>
          <w:p w:rsidR="00132BFF" w:rsidRPr="00153C6C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имени Л.В. Рыкова»</w:t>
            </w:r>
          </w:p>
        </w:tc>
        <w:tc>
          <w:tcPr>
            <w:tcW w:w="993" w:type="dxa"/>
            <w:gridSpan w:val="2"/>
          </w:tcPr>
          <w:p w:rsidR="00132BFF" w:rsidRPr="00153C6C" w:rsidRDefault="00132BFF" w:rsidP="00153C6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132BFF" w:rsidRPr="00153C6C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пезникова Д.П.</w:t>
            </w:r>
          </w:p>
        </w:tc>
      </w:tr>
      <w:tr w:rsidR="00132BFF" w:rsidRPr="00153C6C" w:rsidTr="00362E31">
        <w:tc>
          <w:tcPr>
            <w:tcW w:w="851" w:type="dxa"/>
          </w:tcPr>
          <w:p w:rsidR="00132BFF" w:rsidRPr="00153C6C" w:rsidRDefault="00132BFF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0" w:type="dxa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памяти и скорби». 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22 июня день начала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267" w:type="dxa"/>
          </w:tcPr>
          <w:p w:rsidR="00132BFF" w:rsidRPr="00153C6C" w:rsidRDefault="00132BFF" w:rsidP="00153C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Памятик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1984" w:type="dxa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32BFF" w:rsidRPr="00153C6C" w:rsidTr="00362E31">
        <w:tc>
          <w:tcPr>
            <w:tcW w:w="851" w:type="dxa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      23</w:t>
            </w:r>
          </w:p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132BFF" w:rsidRPr="00153C6C" w:rsidRDefault="00132BFF" w:rsidP="00153C6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», посвященные Международному олимпийскому дню.</w:t>
            </w:r>
          </w:p>
        </w:tc>
        <w:tc>
          <w:tcPr>
            <w:tcW w:w="2267" w:type="dxa"/>
          </w:tcPr>
          <w:p w:rsidR="00132BFF" w:rsidRPr="00153C6C" w:rsidRDefault="00132BFF" w:rsidP="00153C6C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gridSpan w:val="2"/>
          </w:tcPr>
          <w:p w:rsidR="00132BFF" w:rsidRPr="00153C6C" w:rsidRDefault="00132BFF" w:rsidP="00153C6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132BFF" w:rsidRPr="00153C6C" w:rsidRDefault="00132BFF" w:rsidP="00153C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филова Н.В.</w:t>
            </w:r>
          </w:p>
        </w:tc>
      </w:tr>
      <w:tr w:rsidR="00132BFF" w:rsidRPr="00153C6C" w:rsidTr="00362E31">
        <w:tc>
          <w:tcPr>
            <w:tcW w:w="851" w:type="dxa"/>
          </w:tcPr>
          <w:p w:rsidR="00132BFF" w:rsidRPr="00153C6C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0" w:type="dxa"/>
          </w:tcPr>
          <w:p w:rsidR="00132BFF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Празднование дня молодёжи</w:t>
            </w:r>
            <w:r w:rsidR="00944848">
              <w:rPr>
                <w:rFonts w:ascii="Times New Roman" w:hAnsi="Times New Roman" w:cs="Times New Roman"/>
                <w:sz w:val="24"/>
                <w:szCs w:val="24"/>
              </w:rPr>
              <w:t xml:space="preserve"> «Твой день»</w:t>
            </w: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стр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у - ЭКО урок,</w:t>
            </w:r>
            <w:proofErr w:type="gramEnd"/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стречу Родине -  Мастер – класс по сборке и разборке автомата</w:t>
            </w: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стречу спорту – Фестиваль ГТО</w:t>
            </w:r>
          </w:p>
          <w:p w:rsidR="00944848" w:rsidRPr="00153C6C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стречу своему делу – Встреча с молод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7" w:type="dxa"/>
          </w:tcPr>
          <w:p w:rsidR="00132BFF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перед ДЦКР</w:t>
            </w: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</w:t>
            </w:r>
          </w:p>
          <w:p w:rsidR="00944848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944848" w:rsidRPr="00153C6C" w:rsidRDefault="00944848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Молодёжный центр  «Вертикаль»</w:t>
            </w:r>
          </w:p>
        </w:tc>
        <w:tc>
          <w:tcPr>
            <w:tcW w:w="993" w:type="dxa"/>
            <w:gridSpan w:val="2"/>
          </w:tcPr>
          <w:p w:rsidR="00132BFF" w:rsidRPr="00153C6C" w:rsidRDefault="00944848" w:rsidP="00153C6C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0.00 -23</w:t>
            </w:r>
            <w:r w:rsidR="00132BFF" w:rsidRPr="00153C6C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944848" w:rsidRDefault="00132BFF" w:rsidP="00153C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C">
              <w:rPr>
                <w:rFonts w:ascii="Times New Roman" w:hAnsi="Times New Roman" w:cs="Times New Roman"/>
                <w:sz w:val="24"/>
                <w:szCs w:val="24"/>
              </w:rPr>
              <w:t>Трефил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944848" w:rsidRPr="0016532C" w:rsidRDefault="00944848" w:rsidP="00153C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32BFF" w:rsidRPr="00153C6C" w:rsidRDefault="00132BFF" w:rsidP="00153C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BFF" w:rsidRPr="00153C6C" w:rsidTr="00362E31">
        <w:tc>
          <w:tcPr>
            <w:tcW w:w="10065" w:type="dxa"/>
            <w:gridSpan w:val="6"/>
          </w:tcPr>
          <w:p w:rsidR="00132BFF" w:rsidRPr="00153C6C" w:rsidRDefault="00132BFF" w:rsidP="00AC7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132BFF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132BFF" w:rsidRPr="00153C6C" w:rsidRDefault="00132BFF" w:rsidP="00AC772A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32BFF" w:rsidRPr="00153C6C" w:rsidRDefault="00132BFF" w:rsidP="00AC77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В.В., специалист по работе с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лодежью</w:t>
            </w:r>
            <w:proofErr w:type="spellEnd"/>
          </w:p>
        </w:tc>
      </w:tr>
      <w:tr w:rsidR="00132BFF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132BFF" w:rsidRPr="00153C6C" w:rsidRDefault="00132BFF" w:rsidP="00AC772A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лагерные отряды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32BFF" w:rsidRPr="00153C6C" w:rsidRDefault="00132BFF" w:rsidP="00AC77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, специалист по работе с молодёжью</w:t>
            </w:r>
          </w:p>
        </w:tc>
      </w:tr>
      <w:tr w:rsidR="00132BFF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132BFF" w:rsidRPr="00C51C9A" w:rsidRDefault="00132BFF" w:rsidP="00C5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ализация 4 программ по врем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му трудоустройству подростков </w:t>
            </w:r>
            <w:r w:rsidRPr="00153C6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июне</w:t>
            </w:r>
            <w:proofErr w:type="gram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32BFF" w:rsidRPr="00C51C9A" w:rsidRDefault="00132BFF" w:rsidP="00C51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«Зелёный десант» 5 чел 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Зетым</w:t>
            </w:r>
            <w:proofErr w:type="spellEnd"/>
          </w:p>
          <w:p w:rsidR="00132BFF" w:rsidRPr="00C51C9A" w:rsidRDefault="00132BFF" w:rsidP="00C51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«Ни минуты покоя» 6 чел 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юрногурт</w:t>
            </w:r>
            <w:proofErr w:type="spellEnd"/>
          </w:p>
          <w:p w:rsidR="00132BFF" w:rsidRPr="00C51C9A" w:rsidRDefault="00132BFF" w:rsidP="00C51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«Сад памяти» 2 чел 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spellEnd"/>
            <w:proofErr w:type="gramEnd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Пыхта</w:t>
            </w:r>
            <w:proofErr w:type="spellEnd"/>
          </w:p>
          <w:p w:rsidR="00132BFF" w:rsidRPr="00153C6C" w:rsidRDefault="00132BFF" w:rsidP="00C51C9A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«Знакомство с профессией библиотекарь» 2 чел МБУК «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C51C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 w:rsidRPr="00C51C9A">
              <w:rPr>
                <w:rFonts w:ascii="Times New Roman" w:hAnsi="Times New Roman" w:cs="Times New Roman"/>
                <w:sz w:val="28"/>
                <w:szCs w:val="24"/>
              </w:rPr>
              <w:t xml:space="preserve">имени </w:t>
            </w:r>
            <w:r w:rsidRPr="00C51C9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народного поэта Удмуртии С.П. </w:t>
            </w:r>
            <w:proofErr w:type="spellStart"/>
            <w:r w:rsidRPr="00C51C9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Широбокова</w:t>
            </w:r>
            <w:proofErr w:type="spellEnd"/>
            <w:r w:rsidRPr="00C51C9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(ПДН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32BFF" w:rsidRPr="00153C6C" w:rsidRDefault="00132BFF" w:rsidP="00AC77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</w:p>
        </w:tc>
      </w:tr>
      <w:tr w:rsidR="00132BFF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132BFF" w:rsidRPr="00153C6C" w:rsidRDefault="00132BFF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32BFF" w:rsidRPr="00153C6C" w:rsidRDefault="00132BFF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Опарин В. В.,</w:t>
            </w:r>
          </w:p>
          <w:p w:rsidR="00132BFF" w:rsidRPr="00153C6C" w:rsidRDefault="00132BFF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132BFF" w:rsidRPr="00153C6C" w:rsidTr="00362E31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132BFF" w:rsidRPr="00153C6C" w:rsidRDefault="00132BFF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32BFF" w:rsidRPr="00153C6C" w:rsidRDefault="00132BFF" w:rsidP="00AC772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:rsidR="00132BFF" w:rsidRPr="00153C6C" w:rsidRDefault="00132BFF" w:rsidP="00AC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3FAE"/>
    <w:rsid w:val="00042C64"/>
    <w:rsid w:val="00060C90"/>
    <w:rsid w:val="00065956"/>
    <w:rsid w:val="000A07AA"/>
    <w:rsid w:val="000A51F5"/>
    <w:rsid w:val="000A6B02"/>
    <w:rsid w:val="000A77D2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58FC"/>
    <w:rsid w:val="00421A13"/>
    <w:rsid w:val="00422AE4"/>
    <w:rsid w:val="0042690E"/>
    <w:rsid w:val="0044048B"/>
    <w:rsid w:val="004439A0"/>
    <w:rsid w:val="00493D44"/>
    <w:rsid w:val="004B2F22"/>
    <w:rsid w:val="004B7753"/>
    <w:rsid w:val="004E0422"/>
    <w:rsid w:val="004E39E7"/>
    <w:rsid w:val="00500ED7"/>
    <w:rsid w:val="00504294"/>
    <w:rsid w:val="00543A2C"/>
    <w:rsid w:val="005568BF"/>
    <w:rsid w:val="00557DA6"/>
    <w:rsid w:val="005612B9"/>
    <w:rsid w:val="00574A8F"/>
    <w:rsid w:val="00597B11"/>
    <w:rsid w:val="005D0EA5"/>
    <w:rsid w:val="005E526B"/>
    <w:rsid w:val="005E6104"/>
    <w:rsid w:val="005F7537"/>
    <w:rsid w:val="00604761"/>
    <w:rsid w:val="006269E6"/>
    <w:rsid w:val="00644904"/>
    <w:rsid w:val="00653DB3"/>
    <w:rsid w:val="00660BC7"/>
    <w:rsid w:val="00662601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3553"/>
    <w:rsid w:val="00781897"/>
    <w:rsid w:val="00786A85"/>
    <w:rsid w:val="007950CF"/>
    <w:rsid w:val="00814F8B"/>
    <w:rsid w:val="008673E2"/>
    <w:rsid w:val="008A0BE0"/>
    <w:rsid w:val="008B561E"/>
    <w:rsid w:val="008D1D74"/>
    <w:rsid w:val="008D297D"/>
    <w:rsid w:val="008D6C82"/>
    <w:rsid w:val="008E0B3D"/>
    <w:rsid w:val="008E64D3"/>
    <w:rsid w:val="008F65F1"/>
    <w:rsid w:val="008F6F09"/>
    <w:rsid w:val="0094289C"/>
    <w:rsid w:val="00944848"/>
    <w:rsid w:val="00956F5B"/>
    <w:rsid w:val="0096146A"/>
    <w:rsid w:val="009B76D8"/>
    <w:rsid w:val="00A138B0"/>
    <w:rsid w:val="00A14970"/>
    <w:rsid w:val="00A2232C"/>
    <w:rsid w:val="00A35F51"/>
    <w:rsid w:val="00AA69CF"/>
    <w:rsid w:val="00AA79AE"/>
    <w:rsid w:val="00AB25E0"/>
    <w:rsid w:val="00AB4529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C1C4D"/>
    <w:rsid w:val="00BC59CF"/>
    <w:rsid w:val="00BD244D"/>
    <w:rsid w:val="00BF1F82"/>
    <w:rsid w:val="00BF462F"/>
    <w:rsid w:val="00BF740D"/>
    <w:rsid w:val="00C012AF"/>
    <w:rsid w:val="00C30B12"/>
    <w:rsid w:val="00C45390"/>
    <w:rsid w:val="00C51C9A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4477E"/>
    <w:rsid w:val="00E44A6F"/>
    <w:rsid w:val="00E71728"/>
    <w:rsid w:val="00E80D76"/>
    <w:rsid w:val="00E83DC3"/>
    <w:rsid w:val="00E845D5"/>
    <w:rsid w:val="00E856B9"/>
    <w:rsid w:val="00E92AAB"/>
    <w:rsid w:val="00E95E0E"/>
    <w:rsid w:val="00EB746E"/>
    <w:rsid w:val="00ED2871"/>
    <w:rsid w:val="00ED3129"/>
    <w:rsid w:val="00EE0B4A"/>
    <w:rsid w:val="00EE69D2"/>
    <w:rsid w:val="00EF34B7"/>
    <w:rsid w:val="00F01A98"/>
    <w:rsid w:val="00F11528"/>
    <w:rsid w:val="00F241D4"/>
    <w:rsid w:val="00F460FF"/>
    <w:rsid w:val="00F53919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01F91-93F9-442E-9CDA-81DC267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16</cp:revision>
  <cp:lastPrinted>2023-02-06T04:18:00Z</cp:lastPrinted>
  <dcterms:created xsi:type="dcterms:W3CDTF">2023-01-09T12:27:00Z</dcterms:created>
  <dcterms:modified xsi:type="dcterms:W3CDTF">2023-05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